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tbl>
      <w:tblPr>
        <w:tblW w:w="5000" w:type="pct"/>
        <w:tblLook w:val="04A0"/>
      </w:tblPr>
      <w:tblGrid>
        <w:gridCol w:w="963"/>
        <w:gridCol w:w="963"/>
        <w:gridCol w:w="963"/>
        <w:gridCol w:w="965"/>
        <w:gridCol w:w="964"/>
        <w:gridCol w:w="964"/>
        <w:gridCol w:w="964"/>
        <w:gridCol w:w="952"/>
        <w:gridCol w:w="964"/>
        <w:gridCol w:w="964"/>
        <w:gridCol w:w="964"/>
        <w:gridCol w:w="964"/>
      </w:tblGrid>
      <w:tr w:rsidR="003655DB" w:rsidRPr="003655DB" w:rsidTr="003655DB">
        <w:trPr>
          <w:trHeight w:val="283"/>
        </w:trPr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1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3655DB" w:rsidRPr="003655DB" w:rsidTr="003655DB">
        <w:trPr>
          <w:trHeight w:val="260"/>
        </w:trPr>
        <w:tc>
          <w:tcPr>
            <w:tcW w:w="417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789,77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 875,48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962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343,82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245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 051,23</w:t>
            </w:r>
          </w:p>
        </w:tc>
      </w:tr>
      <w:tr w:rsidR="003655DB" w:rsidRPr="003655DB" w:rsidTr="003655DB">
        <w:trPr>
          <w:trHeight w:val="263"/>
        </w:trPr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1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26"/>
        </w:trPr>
        <w:tc>
          <w:tcPr>
            <w:tcW w:w="1251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99"/>
        </w:trPr>
        <w:tc>
          <w:tcPr>
            <w:tcW w:w="1669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17"/>
        </w:trPr>
        <w:tc>
          <w:tcPr>
            <w:tcW w:w="2086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21"/>
        </w:trPr>
        <w:tc>
          <w:tcPr>
            <w:tcW w:w="2503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37"/>
        </w:trPr>
        <w:tc>
          <w:tcPr>
            <w:tcW w:w="2920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5 277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226"/>
        </w:trPr>
        <w:tc>
          <w:tcPr>
            <w:tcW w:w="3331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89 152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15"/>
        </w:trPr>
        <w:tc>
          <w:tcPr>
            <w:tcW w:w="3749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10 115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203"/>
        </w:trPr>
        <w:tc>
          <w:tcPr>
            <w:tcW w:w="4166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77 459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250"/>
        </w:trPr>
        <w:tc>
          <w:tcPr>
            <w:tcW w:w="4583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60 704,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5DB" w:rsidRPr="003655DB" w:rsidTr="003655DB">
        <w:trPr>
          <w:trHeight w:val="13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655DB" w:rsidRPr="003655DB" w:rsidRDefault="003655DB" w:rsidP="003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51 756,08</w:t>
            </w:r>
          </w:p>
        </w:tc>
      </w:tr>
    </w:tbl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 исполнения </w:t>
      </w:r>
      <w:proofErr w:type="gramStart"/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х</w:t>
      </w:r>
      <w:proofErr w:type="gramEnd"/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3655DB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655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152515" cy="3058795"/>
            <wp:effectExtent l="19050" t="0" r="196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proofErr w:type="gramStart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proofErr w:type="gramEnd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6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3655DB" w:rsidP="00A26D02">
      <w:pPr>
        <w:jc w:val="center"/>
      </w:pPr>
      <w:r w:rsidRPr="003655DB">
        <w:drawing>
          <wp:inline distT="0" distB="0" distL="0" distR="0">
            <wp:extent cx="6157571" cy="4114800"/>
            <wp:effectExtent l="19050" t="0" r="14629" b="0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1B4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C558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55DB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C5139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0FC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C0A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2D88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6F4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1182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4EF9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0B5"/>
    <w:rsid w:val="00A4150B"/>
    <w:rsid w:val="00A41F2E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C3B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639C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00A6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1.2024\&#1044;&#1086;&#1093;&#1086;&#1076;&#1099;%20&#1076;&#1083;&#1103;%20&#1089;&#1072;&#1081;&#1090;&#1072;%20&#1085;&#1072;%2001.01.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1.2024\&#1044;&#1086;&#1093;&#1086;&#1076;&#1099;%20&#1076;&#1083;&#1103;%20&#1089;&#1072;&#1081;&#1090;&#1072;%20&#1085;&#1072;%2001.01.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декабрь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</c:ser>
        <c:ser>
          <c:idx val="1"/>
          <c:order val="1"/>
          <c:tx>
            <c:strRef>
              <c:f>декабрь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</c:ser>
        <c:ser>
          <c:idx val="2"/>
          <c:order val="2"/>
          <c:tx>
            <c:strRef>
              <c:f>декабрь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</c:ser>
        <c:ser>
          <c:idx val="3"/>
          <c:order val="3"/>
          <c:tx>
            <c:strRef>
              <c:f>декабрь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</c:ser>
        <c:ser>
          <c:idx val="4"/>
          <c:order val="4"/>
          <c:tx>
            <c:strRef>
              <c:f>декабрь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</c:ser>
        <c:ser>
          <c:idx val="5"/>
          <c:order val="5"/>
          <c:tx>
            <c:strRef>
              <c:f>декабрь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декабр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екабрь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  <c:pt idx="7">
                  <c:v>459485.47</c:v>
                </c:pt>
                <c:pt idx="8">
                  <c:v>509853.28</c:v>
                </c:pt>
                <c:pt idx="9">
                  <c:v>599491.19999999995</c:v>
                </c:pt>
                <c:pt idx="10">
                  <c:v>661185.64</c:v>
                </c:pt>
                <c:pt idx="11">
                  <c:v>761231.03</c:v>
                </c:pt>
              </c:numCache>
            </c:numRef>
          </c:val>
        </c:ser>
        <c:marker val="1"/>
        <c:axId val="129804928"/>
        <c:axId val="137318784"/>
      </c:lineChart>
      <c:catAx>
        <c:axId val="129804928"/>
        <c:scaling>
          <c:orientation val="minMax"/>
        </c:scaling>
        <c:axPos val="b"/>
        <c:tickLblPos val="nextTo"/>
        <c:crossAx val="137318784"/>
        <c:crosses val="autoZero"/>
        <c:auto val="1"/>
        <c:lblAlgn val="ctr"/>
        <c:lblOffset val="100"/>
      </c:catAx>
      <c:valAx>
        <c:axId val="137318784"/>
        <c:scaling>
          <c:orientation val="minMax"/>
        </c:scaling>
        <c:axPos val="l"/>
        <c:majorGridlines/>
        <c:numFmt formatCode="#,##0.00" sourceLinked="1"/>
        <c:tickLblPos val="nextTo"/>
        <c:crossAx val="1298049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389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август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96.99</c:v>
                </c:pt>
                <c:pt idx="4" formatCode="#,##0.00">
                  <c:v>2129667.27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август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5719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август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265.6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август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52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август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88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август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301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август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5689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август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234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август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800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август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3298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август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60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август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4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август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26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август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43968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август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225479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август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10643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39540352"/>
        <c:axId val="139541888"/>
        <c:axId val="0"/>
      </c:bar3DChart>
      <c:catAx>
        <c:axId val="139540352"/>
        <c:scaling>
          <c:orientation val="minMax"/>
        </c:scaling>
        <c:axPos val="b"/>
        <c:numFmt formatCode="General" sourceLinked="0"/>
        <c:tickLblPos val="nextTo"/>
        <c:crossAx val="139541888"/>
        <c:crosses val="autoZero"/>
        <c:auto val="1"/>
        <c:lblAlgn val="ctr"/>
        <c:lblOffset val="100"/>
      </c:catAx>
      <c:valAx>
        <c:axId val="139541888"/>
        <c:scaling>
          <c:orientation val="minMax"/>
        </c:scaling>
        <c:axPos val="l"/>
        <c:majorGridlines/>
        <c:numFmt formatCode="General" sourceLinked="1"/>
        <c:tickLblPos val="nextTo"/>
        <c:crossAx val="13954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737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6FCE-F92E-4A0F-84DD-2FEDFC9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21</cp:revision>
  <cp:lastPrinted>2023-04-10T04:52:00Z</cp:lastPrinted>
  <dcterms:created xsi:type="dcterms:W3CDTF">2015-04-28T09:35:00Z</dcterms:created>
  <dcterms:modified xsi:type="dcterms:W3CDTF">2024-02-22T04:36:00Z</dcterms:modified>
</cp:coreProperties>
</file>